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D4" w:rsidRDefault="000151D4" w:rsidP="000C1778">
      <w:pPr>
        <w:jc w:val="right"/>
        <w:rPr>
          <w:sz w:val="20"/>
          <w:szCs w:val="20"/>
        </w:rPr>
      </w:pP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 xml:space="preserve">Załącznik nr </w:t>
      </w:r>
      <w:r w:rsidR="00BB28C7">
        <w:rPr>
          <w:sz w:val="20"/>
          <w:szCs w:val="20"/>
        </w:rPr>
        <w:t>2</w:t>
      </w: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 xml:space="preserve">Oświadczenie </w:t>
      </w:r>
      <w:r w:rsidR="008E4041">
        <w:rPr>
          <w:sz w:val="20"/>
          <w:szCs w:val="20"/>
        </w:rPr>
        <w:t>dotyczące braku podstaw wyklucze</w:t>
      </w:r>
      <w:r w:rsidRPr="000C1778">
        <w:rPr>
          <w:sz w:val="20"/>
          <w:szCs w:val="20"/>
        </w:rPr>
        <w:t>nia</w:t>
      </w:r>
    </w:p>
    <w:p w:rsidR="000C1778" w:rsidRPr="00DA04FF" w:rsidRDefault="000C1778" w:rsidP="000C1778">
      <w:r w:rsidRPr="00DA04FF">
        <w:t>Nazwa i adres Wykonawcy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telefonu</w:t>
      </w:r>
      <w:proofErr w:type="spellEnd"/>
      <w:r w:rsidRPr="00DA04FF">
        <w:rPr>
          <w:lang w:val="de-DE"/>
        </w:rPr>
        <w:t>...............................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faxu</w:t>
      </w:r>
      <w:proofErr w:type="spellEnd"/>
      <w:r w:rsidRPr="00DA04FF">
        <w:rPr>
          <w:lang w:val="de-DE"/>
        </w:rPr>
        <w:t>.....................................</w:t>
      </w:r>
    </w:p>
    <w:p w:rsidR="000C1778" w:rsidRPr="00DA04FF" w:rsidRDefault="000C1778" w:rsidP="000C1778">
      <w:pPr>
        <w:widowControl w:val="0"/>
        <w:rPr>
          <w:lang w:val="de-DE"/>
        </w:rPr>
      </w:pPr>
      <w:proofErr w:type="spellStart"/>
      <w:r w:rsidRPr="00DA04FF">
        <w:rPr>
          <w:lang w:val="de-DE"/>
        </w:rPr>
        <w:t>Adres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e-mail</w:t>
      </w:r>
      <w:proofErr w:type="spellEnd"/>
      <w:r w:rsidRPr="00DA04FF">
        <w:rPr>
          <w:lang w:val="de-DE"/>
        </w:rPr>
        <w:t>.............................</w:t>
      </w:r>
    </w:p>
    <w:p w:rsidR="000C1778" w:rsidRPr="00DA04FF" w:rsidRDefault="000C1778" w:rsidP="000C1778">
      <w:pPr>
        <w:widowControl w:val="0"/>
      </w:pPr>
      <w:r w:rsidRPr="00DA04FF">
        <w:t>NIP...........................................</w:t>
      </w:r>
    </w:p>
    <w:p w:rsidR="000C1778" w:rsidRPr="00DA04FF" w:rsidRDefault="000C1778" w:rsidP="000C1778">
      <w:r w:rsidRPr="00DA04FF">
        <w:t>REGON...................................</w:t>
      </w:r>
    </w:p>
    <w:p w:rsidR="000C1778" w:rsidRPr="00DA04FF" w:rsidRDefault="000C1778" w:rsidP="000C1778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04FF">
        <w:rPr>
          <w:b/>
          <w:bCs/>
        </w:rPr>
        <w:t xml:space="preserve">Powiat Niżański </w:t>
      </w:r>
    </w:p>
    <w:p w:rsidR="000C1778" w:rsidRPr="00DA04FF" w:rsidRDefault="000C1778" w:rsidP="000C1778">
      <w:pPr>
        <w:jc w:val="center"/>
        <w:rPr>
          <w:b/>
          <w:bCs/>
        </w:rPr>
      </w:pP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  <w:t>37 – 400 Nisko</w:t>
      </w:r>
    </w:p>
    <w:p w:rsidR="000C1778" w:rsidRPr="00DA04FF" w:rsidRDefault="000C1778" w:rsidP="000C1778">
      <w:pPr>
        <w:ind w:left="2832" w:firstLine="708"/>
        <w:jc w:val="center"/>
        <w:rPr>
          <w:b/>
          <w:bCs/>
        </w:rPr>
      </w:pPr>
      <w:r w:rsidRPr="00DA04FF">
        <w:rPr>
          <w:b/>
          <w:bCs/>
        </w:rPr>
        <w:t xml:space="preserve"> Pl. Wolności 2</w:t>
      </w:r>
    </w:p>
    <w:p w:rsidR="000C1778" w:rsidRDefault="000C1778" w:rsidP="000C1778"/>
    <w:p w:rsidR="000C1778" w:rsidRPr="00EC44A5" w:rsidRDefault="000C1778" w:rsidP="000C1778">
      <w:pPr>
        <w:jc w:val="center"/>
        <w:rPr>
          <w:b/>
        </w:rPr>
      </w:pPr>
      <w:r w:rsidRPr="00EC44A5">
        <w:rPr>
          <w:b/>
        </w:rPr>
        <w:t>Oświadczenie wykonawcy</w:t>
      </w:r>
    </w:p>
    <w:p w:rsidR="000C1778" w:rsidRDefault="000C1778" w:rsidP="000C1778">
      <w:pPr>
        <w:jc w:val="center"/>
        <w:rPr>
          <w:b/>
        </w:rPr>
      </w:pPr>
      <w:r w:rsidRPr="00EC44A5">
        <w:rPr>
          <w:b/>
        </w:rPr>
        <w:t>Składane na podstawie art. 25a ust. 1 ustawy z dnia 29 stycznia 2004 r. Prawo zamówień publicznych</w:t>
      </w:r>
    </w:p>
    <w:p w:rsidR="000C1778" w:rsidRDefault="000C1778" w:rsidP="000C1778">
      <w:pPr>
        <w:jc w:val="center"/>
        <w:rPr>
          <w:b/>
        </w:rPr>
      </w:pPr>
    </w:p>
    <w:p w:rsidR="000C1778" w:rsidRPr="000C1778" w:rsidRDefault="000C1778" w:rsidP="000C1778">
      <w:pPr>
        <w:jc w:val="center"/>
        <w:rPr>
          <w:b/>
          <w:u w:val="single"/>
        </w:rPr>
      </w:pPr>
      <w:r w:rsidRPr="000C1778">
        <w:rPr>
          <w:b/>
          <w:u w:val="single"/>
        </w:rPr>
        <w:t>Dotyczące przesłanek wykluczenia z postępowa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Pr="00AB6D6D" w:rsidRDefault="000C1778" w:rsidP="000A3F81">
      <w:pPr>
        <w:spacing w:line="360" w:lineRule="auto"/>
        <w:jc w:val="both"/>
        <w:rPr>
          <w:b/>
        </w:rPr>
      </w:pPr>
      <w:r w:rsidRPr="00CC6D9D">
        <w:t>Przystępując do udziału w postępowaniu o udzielenie zamówienia publicznego</w:t>
      </w:r>
      <w:r>
        <w:t xml:space="preserve">                                                 </w:t>
      </w:r>
      <w:r w:rsidRPr="00CC6D9D">
        <w:t xml:space="preserve"> </w:t>
      </w:r>
      <w:proofErr w:type="spellStart"/>
      <w:r>
        <w:t>pn</w:t>
      </w:r>
      <w:proofErr w:type="spellEnd"/>
      <w:r>
        <w:t>:</w:t>
      </w:r>
      <w:r w:rsidR="00853292">
        <w:t xml:space="preserve"> </w:t>
      </w:r>
      <w:r w:rsidR="00BB28C7">
        <w:rPr>
          <w:b/>
          <w:color w:val="000000"/>
          <w:kern w:val="2"/>
        </w:rPr>
        <w:t xml:space="preserve">Zakup 20 – osobowego autobusu do przewozu niepełnosprawnych podopiecznych Specjalnego Ośrodka </w:t>
      </w:r>
      <w:proofErr w:type="spellStart"/>
      <w:r w:rsidR="00BB28C7">
        <w:rPr>
          <w:b/>
          <w:color w:val="000000"/>
          <w:kern w:val="2"/>
        </w:rPr>
        <w:t>Szkolno</w:t>
      </w:r>
      <w:proofErr w:type="spellEnd"/>
      <w:r w:rsidR="00BB28C7">
        <w:rPr>
          <w:b/>
          <w:color w:val="000000"/>
          <w:kern w:val="2"/>
        </w:rPr>
        <w:t xml:space="preserve"> – Wychowawczego w Rudniku nad Sanem </w:t>
      </w:r>
      <w:r w:rsidRPr="00CC6D9D">
        <w:t>ja, niżej podpisany, reprezentując firmę, której nazwa jest wskazana w nagłówku, jako upoważniony na piśmie lub wpisany w odpowiednich dokumentach rejestrowych, w imieniu reprezentowane</w:t>
      </w:r>
      <w:r>
        <w:t xml:space="preserve">j przeze mnie firmy oświadczam, </w:t>
      </w:r>
      <w:r w:rsidRPr="00CC6D9D">
        <w:t>że</w:t>
      </w:r>
      <w:r>
        <w:t xml:space="preserve"> </w:t>
      </w:r>
      <w:r w:rsidRPr="00CC6D9D">
        <w:t>nie występują podstawy do wykluczenia z postępowania na podstawie art. 24 ust. 1</w:t>
      </w:r>
      <w:r>
        <w:t xml:space="preserve"> pkt 12-2</w:t>
      </w:r>
      <w:r w:rsidR="00A24331">
        <w:t>2</w:t>
      </w:r>
      <w:r w:rsidR="0095249E">
        <w:t xml:space="preserve"> oraz art. 24 ust. </w:t>
      </w:r>
      <w:r w:rsidR="008E3CB6">
        <w:t xml:space="preserve">5 </w:t>
      </w:r>
      <w:r w:rsidR="0095249E">
        <w:t>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0C1778" w:rsidRDefault="000C1778" w:rsidP="000C1778">
      <w:pPr>
        <w:spacing w:line="360" w:lineRule="auto"/>
        <w:ind w:firstLine="708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</w:p>
    <w:p w:rsidR="00A07990" w:rsidRDefault="00A07990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bookmarkStart w:id="0" w:name="_GoBack"/>
      <w:bookmarkEnd w:id="0"/>
    </w:p>
    <w:p w:rsidR="00A07990" w:rsidRDefault="00A07990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, że </w:t>
      </w:r>
      <w:r w:rsidRPr="00B43DB2">
        <w:t>zachodzą w stosunku do mnie</w:t>
      </w:r>
      <w:r>
        <w:t xml:space="preserve"> (podmiotu, który reprezentuję)  podstawy wykluczenia z postępowania na podstawie art.. … ustawy </w:t>
      </w:r>
      <w:proofErr w:type="spellStart"/>
      <w:r>
        <w:t>Pzp</w:t>
      </w:r>
      <w:proofErr w:type="spellEnd"/>
      <w:r>
        <w:t>. (</w:t>
      </w:r>
      <w:r w:rsidRPr="000C1778">
        <w:rPr>
          <w:i/>
        </w:rPr>
        <w:t>dotyczy art. 24 ust. 1 pkt 13-14, 16-20 lub art. 24 ust. 5 pkt 1</w:t>
      </w:r>
      <w:r>
        <w:t xml:space="preserve">)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0C1778" w:rsidRDefault="000C1778" w:rsidP="000C1778">
      <w:pPr>
        <w:spacing w:line="360" w:lineRule="auto"/>
        <w:ind w:left="780"/>
        <w:jc w:val="both"/>
      </w:pPr>
      <w: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</w:t>
      </w:r>
    </w:p>
    <w:p w:rsidR="000C1778" w:rsidRDefault="000C1778" w:rsidP="000C1778">
      <w:pPr>
        <w:spacing w:line="360" w:lineRule="auto"/>
        <w:ind w:left="780"/>
        <w:jc w:val="both"/>
      </w:pPr>
    </w:p>
    <w:p w:rsidR="000C1778" w:rsidRPr="000A5A2D" w:rsidRDefault="000C1778" w:rsidP="000C1778">
      <w:pPr>
        <w:ind w:firstLine="420"/>
        <w:jc w:val="both"/>
        <w:rPr>
          <w:i/>
          <w:sz w:val="18"/>
        </w:rPr>
      </w:pPr>
      <w:r w:rsidRPr="000A5A2D">
        <w:rPr>
          <w:i/>
          <w:sz w:val="18"/>
        </w:rPr>
        <w:t>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>
        <w:rPr>
          <w:i/>
          <w:sz w:val="18"/>
        </w:rPr>
        <w:t xml:space="preserve">        </w:t>
      </w:r>
      <w:r>
        <w:rPr>
          <w:i/>
          <w:sz w:val="18"/>
        </w:rPr>
        <w:tab/>
      </w:r>
      <w:r w:rsidRPr="00C10D2B">
        <w:rPr>
          <w:sz w:val="18"/>
        </w:rPr>
        <w:t xml:space="preserve">          miejscowość i data</w:t>
      </w:r>
    </w:p>
    <w:p w:rsidR="000C1778" w:rsidRPr="000A5A2D" w:rsidRDefault="000C1778" w:rsidP="000C1778">
      <w:pPr>
        <w:jc w:val="right"/>
        <w:rPr>
          <w:i/>
          <w:sz w:val="18"/>
        </w:rPr>
      </w:pP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i/>
          <w:sz w:val="18"/>
        </w:rPr>
        <w:t>……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>
        <w:rPr>
          <w:i/>
          <w:sz w:val="18"/>
        </w:rPr>
        <w:tab/>
      </w:r>
      <w:r>
        <w:rPr>
          <w:sz w:val="18"/>
        </w:rPr>
        <w:t xml:space="preserve">podpis </w:t>
      </w:r>
    </w:p>
    <w:p w:rsidR="000C1778" w:rsidRDefault="000C1778" w:rsidP="000C1778">
      <w:pPr>
        <w:jc w:val="both"/>
        <w:rPr>
          <w:i/>
          <w:sz w:val="18"/>
        </w:rPr>
      </w:pPr>
    </w:p>
    <w:p w:rsidR="000C1778" w:rsidRPr="00BC1718" w:rsidRDefault="000C1778" w:rsidP="000C1778">
      <w:pPr>
        <w:jc w:val="center"/>
        <w:rPr>
          <w:i/>
          <w:sz w:val="16"/>
          <w:szCs w:val="22"/>
        </w:rPr>
      </w:pPr>
      <w:r w:rsidRPr="00BC1718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0C1778" w:rsidRPr="000A5A2D" w:rsidRDefault="000C1778" w:rsidP="000C1778">
      <w:pPr>
        <w:jc w:val="both"/>
        <w:rPr>
          <w:i/>
          <w:sz w:val="18"/>
        </w:rPr>
      </w:pPr>
    </w:p>
    <w:p w:rsidR="000C1778" w:rsidRDefault="000C1778" w:rsidP="000C1778">
      <w:pPr>
        <w:spacing w:line="360" w:lineRule="auto"/>
        <w:ind w:firstLine="708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 w:rsidRPr="00C10D2B">
        <w:t xml:space="preserve">Oświadczam, że </w:t>
      </w:r>
      <w:r>
        <w:t xml:space="preserve">następujący/e podmiot/y, na którego/y zasoby powołuje się </w:t>
      </w:r>
      <w:r>
        <w:br/>
        <w:t xml:space="preserve">w niniejszym postępowaniu tj. ………………………………………………… </w:t>
      </w:r>
      <w:r w:rsidRPr="00C10D2B">
        <w:rPr>
          <w:i/>
          <w:sz w:val="22"/>
          <w:szCs w:val="22"/>
        </w:rPr>
        <w:t>(podać pełną nazwę/firmę, adres, NIP lub PESEL)</w:t>
      </w:r>
      <w:r>
        <w:t xml:space="preserve"> nie podlegają/ją wykluczeniu z postępowania </w:t>
      </w:r>
    </w:p>
    <w:p w:rsidR="000C1778" w:rsidRDefault="000C1778" w:rsidP="000C1778">
      <w:pPr>
        <w:pStyle w:val="Akapitzlist"/>
        <w:spacing w:line="360" w:lineRule="auto"/>
        <w:jc w:val="both"/>
      </w:pPr>
      <w:r>
        <w:t>o udzielenie zamówienia.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0C1778" w:rsidRDefault="000C1778" w:rsidP="000C1778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Pr="001D3D4C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10D2B">
        <w:t xml:space="preserve">Oświadczam, że </w:t>
      </w:r>
      <w:r>
        <w:t>następujący/e podmiot/y, będące/y podwykonawcą/</w:t>
      </w:r>
      <w:proofErr w:type="spellStart"/>
      <w:r>
        <w:t>ami</w:t>
      </w:r>
      <w:proofErr w:type="spellEnd"/>
      <w:r>
        <w:t xml:space="preserve"> ………………………………………………………………</w:t>
      </w:r>
      <w:r w:rsidRPr="00C10D2B">
        <w:rPr>
          <w:i/>
          <w:sz w:val="22"/>
          <w:szCs w:val="22"/>
        </w:rPr>
        <w:t>(podać pełną nazwę/firmę, adres, NIP lub PESEL)</w:t>
      </w:r>
      <w:r>
        <w:rPr>
          <w:i/>
          <w:sz w:val="22"/>
          <w:szCs w:val="22"/>
        </w:rPr>
        <w:t xml:space="preserve"> </w:t>
      </w:r>
      <w:r w:rsidRPr="006827D4">
        <w:rPr>
          <w:sz w:val="22"/>
          <w:szCs w:val="22"/>
        </w:rPr>
        <w:t>nie podlega/ą wykluczeniu</w:t>
      </w:r>
      <w:r>
        <w:rPr>
          <w:sz w:val="22"/>
          <w:szCs w:val="22"/>
        </w:rPr>
        <w:t xml:space="preserve"> z postępowania o udzieleniu zamówie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pStyle w:val="Akapitzlist"/>
        <w:spacing w:line="360" w:lineRule="auto"/>
        <w:jc w:val="both"/>
      </w:pPr>
      <w:r>
        <w:t>…………………………………………..</w:t>
      </w:r>
    </w:p>
    <w:p w:rsidR="000C1778" w:rsidRPr="006827D4" w:rsidRDefault="000C1778" w:rsidP="000C1778">
      <w:pPr>
        <w:pStyle w:val="Akapitzlist"/>
        <w:spacing w:line="360" w:lineRule="auto"/>
        <w:jc w:val="both"/>
        <w:rPr>
          <w:sz w:val="20"/>
          <w:szCs w:val="20"/>
        </w:rPr>
      </w:pPr>
      <w:r w:rsidRPr="006827D4">
        <w:rPr>
          <w:sz w:val="20"/>
          <w:szCs w:val="20"/>
        </w:rPr>
        <w:t>miejscowość, data</w:t>
      </w:r>
    </w:p>
    <w:p w:rsidR="000C1778" w:rsidRPr="006827D4" w:rsidRDefault="000C1778" w:rsidP="000C1778">
      <w:pPr>
        <w:pStyle w:val="Akapitzlist"/>
        <w:spacing w:line="360" w:lineRule="auto"/>
        <w:ind w:firstLine="696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……………………………………………….</w:t>
      </w:r>
    </w:p>
    <w:p w:rsidR="000C1778" w:rsidRDefault="008E3CB6" w:rsidP="000C1778">
      <w:pPr>
        <w:pStyle w:val="Akapitzlist"/>
        <w:spacing w:line="360" w:lineRule="auto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P</w:t>
      </w:r>
      <w:r w:rsidR="000C1778" w:rsidRPr="006827D4">
        <w:rPr>
          <w:sz w:val="20"/>
          <w:szCs w:val="20"/>
        </w:rPr>
        <w:t>odpis</w:t>
      </w:r>
    </w:p>
    <w:p w:rsidR="008E3CB6" w:rsidRDefault="008E3CB6" w:rsidP="008E3CB6">
      <w:pPr>
        <w:pStyle w:val="Akapitzlist"/>
        <w:spacing w:line="360" w:lineRule="auto"/>
        <w:rPr>
          <w:sz w:val="20"/>
          <w:szCs w:val="20"/>
        </w:rPr>
      </w:pPr>
    </w:p>
    <w:p w:rsidR="008E3CB6" w:rsidRPr="00211643" w:rsidRDefault="008E3CB6" w:rsidP="008E3CB6">
      <w:pPr>
        <w:pStyle w:val="Akapitzlist"/>
        <w:numPr>
          <w:ilvl w:val="0"/>
          <w:numId w:val="1"/>
        </w:numPr>
        <w:spacing w:line="360" w:lineRule="auto"/>
        <w:jc w:val="both"/>
      </w:pPr>
      <w:r w:rsidRPr="0021164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E3CB6" w:rsidRPr="00211643" w:rsidRDefault="008E3CB6" w:rsidP="008E3CB6">
      <w:pPr>
        <w:pStyle w:val="Akapitzlist"/>
        <w:spacing w:line="360" w:lineRule="auto"/>
        <w:jc w:val="both"/>
      </w:pPr>
    </w:p>
    <w:p w:rsidR="008E3CB6" w:rsidRDefault="008E3CB6" w:rsidP="008E3CB6">
      <w:pPr>
        <w:spacing w:line="360" w:lineRule="auto"/>
        <w:ind w:firstLine="708"/>
        <w:jc w:val="both"/>
      </w:pPr>
      <w:r>
        <w:t>…………………………………………..</w:t>
      </w:r>
    </w:p>
    <w:p w:rsidR="008E3CB6" w:rsidRDefault="008E3CB6" w:rsidP="008E3CB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D41FCA" w:rsidRDefault="00D41FCA" w:rsidP="008E3CB6">
      <w:pPr>
        <w:spacing w:line="360" w:lineRule="auto"/>
        <w:ind w:firstLine="708"/>
        <w:jc w:val="right"/>
        <w:rPr>
          <w:sz w:val="20"/>
          <w:szCs w:val="20"/>
        </w:rPr>
      </w:pPr>
    </w:p>
    <w:p w:rsidR="008E3CB6" w:rsidRDefault="008E3CB6" w:rsidP="008E3CB6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A07990" w:rsidRPr="00A07990" w:rsidRDefault="008E3CB6" w:rsidP="00A07990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sectPr w:rsidR="00A07990" w:rsidRPr="00A07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1F" w:rsidRDefault="00015B1F" w:rsidP="000151D4">
      <w:r>
        <w:separator/>
      </w:r>
    </w:p>
  </w:endnote>
  <w:endnote w:type="continuationSeparator" w:id="0">
    <w:p w:rsidR="00015B1F" w:rsidRDefault="00015B1F" w:rsidP="000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1F" w:rsidRDefault="00015B1F" w:rsidP="000151D4">
      <w:r>
        <w:separator/>
      </w:r>
    </w:p>
  </w:footnote>
  <w:footnote w:type="continuationSeparator" w:id="0">
    <w:p w:rsidR="00015B1F" w:rsidRDefault="00015B1F" w:rsidP="000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7DB5"/>
    <w:multiLevelType w:val="hybridMultilevel"/>
    <w:tmpl w:val="7194A8B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8"/>
    <w:rsid w:val="000151D4"/>
    <w:rsid w:val="00015B1F"/>
    <w:rsid w:val="00047715"/>
    <w:rsid w:val="00050D25"/>
    <w:rsid w:val="000A3F81"/>
    <w:rsid w:val="000B105A"/>
    <w:rsid w:val="000C1778"/>
    <w:rsid w:val="0010635D"/>
    <w:rsid w:val="001D0294"/>
    <w:rsid w:val="001D683B"/>
    <w:rsid w:val="00293F1A"/>
    <w:rsid w:val="003A381A"/>
    <w:rsid w:val="003E7BCD"/>
    <w:rsid w:val="00480ECE"/>
    <w:rsid w:val="00514863"/>
    <w:rsid w:val="005C65E7"/>
    <w:rsid w:val="005F7662"/>
    <w:rsid w:val="00711DAD"/>
    <w:rsid w:val="007D2452"/>
    <w:rsid w:val="008454CC"/>
    <w:rsid w:val="00853292"/>
    <w:rsid w:val="008E3CB6"/>
    <w:rsid w:val="008E4041"/>
    <w:rsid w:val="0095249E"/>
    <w:rsid w:val="00994580"/>
    <w:rsid w:val="009E0D3D"/>
    <w:rsid w:val="00A07990"/>
    <w:rsid w:val="00A24331"/>
    <w:rsid w:val="00AB6D6D"/>
    <w:rsid w:val="00B376F3"/>
    <w:rsid w:val="00BB28C7"/>
    <w:rsid w:val="00C2643A"/>
    <w:rsid w:val="00C50570"/>
    <w:rsid w:val="00C74460"/>
    <w:rsid w:val="00C82686"/>
    <w:rsid w:val="00C87BAB"/>
    <w:rsid w:val="00D334DB"/>
    <w:rsid w:val="00D37E08"/>
    <w:rsid w:val="00D41FCA"/>
    <w:rsid w:val="00DF380E"/>
    <w:rsid w:val="00E0307C"/>
    <w:rsid w:val="00E14590"/>
    <w:rsid w:val="00E818CC"/>
    <w:rsid w:val="00F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7BE4"/>
  <w15:chartTrackingRefBased/>
  <w15:docId w15:val="{B66AE2A7-A429-4E91-96D7-5AF02D5F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C1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33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6CD3-C0F9-4658-A11F-70E9960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_Golabek</cp:lastModifiedBy>
  <cp:revision>43</cp:revision>
  <cp:lastPrinted>2019-03-05T13:20:00Z</cp:lastPrinted>
  <dcterms:created xsi:type="dcterms:W3CDTF">2016-08-22T08:57:00Z</dcterms:created>
  <dcterms:modified xsi:type="dcterms:W3CDTF">2019-08-07T12:35:00Z</dcterms:modified>
</cp:coreProperties>
</file>